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77A8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77A8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225A2" w14:textId="77777777" w:rsidR="00E77A8F" w:rsidRDefault="00E77A8F">
      <w:r>
        <w:separator/>
      </w:r>
    </w:p>
  </w:endnote>
  <w:endnote w:type="continuationSeparator" w:id="0">
    <w:p w14:paraId="582E5188" w14:textId="77777777" w:rsidR="00E77A8F" w:rsidRDefault="00E77A8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450FB03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F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69FB5" w14:textId="77777777" w:rsidR="00E77A8F" w:rsidRDefault="00E77A8F">
      <w:r>
        <w:separator/>
      </w:r>
    </w:p>
  </w:footnote>
  <w:footnote w:type="continuationSeparator" w:id="0">
    <w:p w14:paraId="3F9390DD" w14:textId="77777777" w:rsidR="00E77A8F" w:rsidRDefault="00E7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4F9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A8F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72C545"/>
  <w15:docId w15:val="{C8DEC941-4AE2-4AE3-A724-D6894067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02FD0-5A22-454C-868F-23563A53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nu</cp:lastModifiedBy>
  <cp:revision>2</cp:revision>
  <cp:lastPrinted>2013-11-06T08:46:00Z</cp:lastPrinted>
  <dcterms:created xsi:type="dcterms:W3CDTF">2019-10-24T11:27:00Z</dcterms:created>
  <dcterms:modified xsi:type="dcterms:W3CDTF">2019-10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